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4184" w14:textId="77777777" w:rsidR="003D3931" w:rsidRDefault="003D3931" w:rsidP="00805C18">
      <w:pPr>
        <w:pStyle w:val="Standard"/>
        <w:shd w:val="clear" w:color="auto" w:fill="CCFF00"/>
        <w:jc w:val="center"/>
        <w:rPr>
          <w:b/>
          <w:bCs/>
          <w:sz w:val="44"/>
          <w:szCs w:val="44"/>
        </w:rPr>
      </w:pPr>
      <w:bookmarkStart w:id="0" w:name="_Hlk56092009"/>
    </w:p>
    <w:p w14:paraId="72D45E2E" w14:textId="5E06BB68" w:rsidR="00805C18" w:rsidRDefault="00805C18" w:rsidP="00805C18">
      <w:pPr>
        <w:pStyle w:val="Standard"/>
        <w:shd w:val="clear" w:color="auto" w:fill="CCFF0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CANTINE </w:t>
      </w:r>
      <w:r w:rsidR="003D3931">
        <w:rPr>
          <w:b/>
          <w:bCs/>
          <w:sz w:val="44"/>
          <w:szCs w:val="44"/>
        </w:rPr>
        <w:t>AVRIL</w:t>
      </w:r>
      <w:r>
        <w:rPr>
          <w:b/>
          <w:bCs/>
          <w:sz w:val="44"/>
          <w:szCs w:val="44"/>
        </w:rPr>
        <w:t xml:space="preserve"> 2024</w:t>
      </w:r>
    </w:p>
    <w:p w14:paraId="582E0358" w14:textId="77777777" w:rsidR="00805C18" w:rsidRPr="00E906D6" w:rsidRDefault="00805C18" w:rsidP="00805C18">
      <w:pPr>
        <w:pStyle w:val="Standard"/>
        <w:jc w:val="center"/>
        <w:rPr>
          <w:b/>
          <w:bCs/>
        </w:rPr>
      </w:pPr>
      <w:r>
        <w:t xml:space="preserve">  </w:t>
      </w:r>
      <w:r w:rsidRPr="00C12E38">
        <w:rPr>
          <w:b/>
          <w:bCs/>
        </w:rPr>
        <w:t>RESTAUTANT SCOLAIRE DE</w:t>
      </w:r>
      <w:r>
        <w:t xml:space="preserve"> </w:t>
      </w:r>
      <w:r w:rsidRPr="00E906D6">
        <w:rPr>
          <w:b/>
          <w:bCs/>
        </w:rPr>
        <w:t>BREGNIER-CORDON</w:t>
      </w:r>
    </w:p>
    <w:p w14:paraId="784331E3" w14:textId="77777777" w:rsidR="00805C18" w:rsidRDefault="00805C18" w:rsidP="00805C18">
      <w:pPr>
        <w:pStyle w:val="Standard"/>
      </w:pPr>
    </w:p>
    <w:p w14:paraId="44DDD963" w14:textId="77777777" w:rsidR="00805C18" w:rsidRDefault="00805C18" w:rsidP="00805C18">
      <w:pPr>
        <w:pStyle w:val="Standard"/>
        <w:jc w:val="both"/>
      </w:pPr>
      <w:bookmarkStart w:id="1" w:name="_Hlk72316080"/>
      <w:r>
        <w:t xml:space="preserve">Veuillez remettre le tableau à un membre de l'équipe d'animation ou au bureau au plus tard </w:t>
      </w:r>
    </w:p>
    <w:p w14:paraId="0DE971A0" w14:textId="4E5EF97F" w:rsidR="00805C18" w:rsidRDefault="00805C18" w:rsidP="00805C18">
      <w:pPr>
        <w:pStyle w:val="Standard"/>
        <w:jc w:val="both"/>
        <w:rPr>
          <w:b/>
          <w:bCs/>
          <w:u w:val="single"/>
        </w:rPr>
      </w:pPr>
      <w:r>
        <w:rPr>
          <w:b/>
          <w:bCs/>
          <w:u w:val="single"/>
          <w:shd w:val="clear" w:color="auto" w:fill="00CCCC"/>
        </w:rPr>
        <w:t xml:space="preserve">Le </w:t>
      </w:r>
      <w:r w:rsidR="003D3931">
        <w:rPr>
          <w:b/>
          <w:bCs/>
          <w:u w:val="single"/>
          <w:shd w:val="clear" w:color="auto" w:fill="00CCCC"/>
        </w:rPr>
        <w:t>lundi 18 mars</w:t>
      </w:r>
    </w:p>
    <w:p w14:paraId="4FB8C59D" w14:textId="77777777" w:rsidR="00805C18" w:rsidRDefault="00805C18" w:rsidP="00805C18">
      <w:pPr>
        <w:pStyle w:val="Standard"/>
        <w:jc w:val="both"/>
      </w:pPr>
      <w:r>
        <w:t>Vous pouvez également le déposer dans nos boîtes aux lettres sur la rue de la mairie et vers l'entrée de la crèche ou nous le renvoyer par mail.</w:t>
      </w:r>
    </w:p>
    <w:bookmarkEnd w:id="1"/>
    <w:p w14:paraId="7E82049A" w14:textId="77777777" w:rsidR="00805C18" w:rsidRDefault="00805C18" w:rsidP="00805C18">
      <w:pPr>
        <w:pStyle w:val="Standard"/>
        <w:jc w:val="both"/>
      </w:pPr>
    </w:p>
    <w:p w14:paraId="5CF78FB7" w14:textId="77777777" w:rsidR="00805C18" w:rsidRDefault="00805C18" w:rsidP="00805C18">
      <w:pPr>
        <w:pStyle w:val="Standard"/>
        <w:jc w:val="center"/>
      </w:pPr>
      <w:r>
        <w:t>Pour tout changement de date, vous pouvez appeler au 04.79.42.26.83</w:t>
      </w:r>
    </w:p>
    <w:p w14:paraId="20513E6B" w14:textId="77777777" w:rsidR="00805C18" w:rsidRDefault="00805C18" w:rsidP="00805C18">
      <w:pPr>
        <w:pStyle w:val="Standard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U PLUS TARD le jour ouvrable précédant avant 9H00</w:t>
      </w:r>
    </w:p>
    <w:p w14:paraId="67D447AA" w14:textId="77777777" w:rsidR="00805C18" w:rsidRDefault="00805C18" w:rsidP="00805C18">
      <w:pPr>
        <w:pStyle w:val="Standard"/>
        <w:jc w:val="center"/>
      </w:pPr>
    </w:p>
    <w:p w14:paraId="55CE38D2" w14:textId="77777777" w:rsidR="00805C18" w:rsidRPr="00E906D6" w:rsidRDefault="00805C18" w:rsidP="00805C18">
      <w:pPr>
        <w:pStyle w:val="Standard"/>
        <w:jc w:val="center"/>
        <w:rPr>
          <w:b/>
          <w:bCs/>
        </w:rPr>
      </w:pPr>
      <w:r w:rsidRPr="00E906D6">
        <w:rPr>
          <w:b/>
          <w:bCs/>
        </w:rPr>
        <w:t xml:space="preserve">Merci cependant de privilégier la communication par </w:t>
      </w:r>
      <w:proofErr w:type="gramStart"/>
      <w:r w:rsidRPr="00E906D6">
        <w:rPr>
          <w:b/>
          <w:bCs/>
        </w:rPr>
        <w:t>mail:</w:t>
      </w:r>
      <w:proofErr w:type="gramEnd"/>
      <w:r w:rsidRPr="00E906D6">
        <w:rPr>
          <w:b/>
          <w:bCs/>
        </w:rPr>
        <w:t xml:space="preserve"> </w:t>
      </w:r>
      <w:hyperlink r:id="rId5" w:history="1">
        <w:r w:rsidRPr="00E906D6">
          <w:rPr>
            <w:rStyle w:val="Lienhypertexte"/>
            <w:b/>
            <w:bCs/>
          </w:rPr>
          <w:t>centreloisirs@bregnier-cordon.fr</w:t>
        </w:r>
      </w:hyperlink>
      <w:r w:rsidRPr="00E906D6">
        <w:rPr>
          <w:b/>
          <w:bCs/>
        </w:rPr>
        <w:t xml:space="preserve"> </w:t>
      </w:r>
    </w:p>
    <w:p w14:paraId="6366B7FD" w14:textId="77777777" w:rsidR="00805C18" w:rsidRPr="00715315" w:rsidRDefault="00805C18" w:rsidP="00805C18">
      <w:pPr>
        <w:pStyle w:val="Standard"/>
        <w:jc w:val="center"/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76AD4DBB" w14:textId="77777777" w:rsidR="00805C18" w:rsidRDefault="00805C18" w:rsidP="00805C18">
      <w:pPr>
        <w:pStyle w:val="Standard"/>
        <w:jc w:val="both"/>
      </w:pPr>
      <w:r>
        <w:t xml:space="preserve">Si votre enfant est absent le jour même, ou si nous sommes prévenus trop tardivement, seule une </w:t>
      </w:r>
      <w:r>
        <w:rPr>
          <w:b/>
          <w:bCs/>
          <w:u w:val="single"/>
        </w:rPr>
        <w:t xml:space="preserve">attestation médicale </w:t>
      </w:r>
      <w:r>
        <w:t xml:space="preserve">pourra permettre le remboursement du repas </w:t>
      </w:r>
      <w:r w:rsidRPr="00B9207D">
        <w:t>du premier jour d’absence.</w:t>
      </w:r>
      <w:r>
        <w:t xml:space="preserve"> Il vous appartiendra d’annuler les repas suivants et ce jusqu’au retour de votre enfant.</w:t>
      </w:r>
    </w:p>
    <w:p w14:paraId="718C038E" w14:textId="77777777" w:rsidR="00805C18" w:rsidRDefault="00805C18" w:rsidP="00805C18">
      <w:pPr>
        <w:pStyle w:val="Standard"/>
        <w:jc w:val="both"/>
      </w:pPr>
    </w:p>
    <w:p w14:paraId="23714BE9" w14:textId="77777777" w:rsidR="00805C18" w:rsidRDefault="00805C18" w:rsidP="00805C18">
      <w:pPr>
        <w:pStyle w:val="Standard"/>
        <w:jc w:val="both"/>
      </w:pPr>
    </w:p>
    <w:p w14:paraId="4C79DDB8" w14:textId="6DEC5834" w:rsidR="00805C18" w:rsidRDefault="003D3931" w:rsidP="00805C18">
      <w:pPr>
        <w:pStyle w:val="Standard"/>
        <w:jc w:val="both"/>
      </w:pPr>
      <w:r>
        <w:rPr>
          <w:b/>
          <w:bCs/>
          <w:sz w:val="28"/>
          <w:szCs w:val="28"/>
        </w:rPr>
        <w:t>AVRIL</w:t>
      </w:r>
      <w:r w:rsidR="00805C18">
        <w:rPr>
          <w:b/>
          <w:bCs/>
          <w:sz w:val="28"/>
          <w:szCs w:val="28"/>
        </w:rPr>
        <w:t xml:space="preserve"> 2024</w:t>
      </w:r>
      <w:r w:rsidR="00805C18">
        <w:rPr>
          <w:b/>
          <w:bCs/>
          <w:sz w:val="28"/>
          <w:szCs w:val="28"/>
        </w:rPr>
        <w:tab/>
      </w:r>
      <w:r w:rsidR="00805C18">
        <w:rPr>
          <w:b/>
          <w:bCs/>
          <w:sz w:val="28"/>
          <w:szCs w:val="28"/>
        </w:rPr>
        <w:tab/>
      </w:r>
      <w:r w:rsidR="00805C18">
        <w:rPr>
          <w:b/>
          <w:bCs/>
          <w:sz w:val="28"/>
          <w:szCs w:val="28"/>
        </w:rPr>
        <w:tab/>
      </w:r>
      <w:r w:rsidR="00805C18">
        <w:rPr>
          <w:b/>
          <w:bCs/>
          <w:sz w:val="28"/>
          <w:szCs w:val="28"/>
        </w:rPr>
        <w:tab/>
      </w:r>
    </w:p>
    <w:p w14:paraId="7A3BBEE5" w14:textId="77777777" w:rsidR="00805C18" w:rsidRDefault="00805C18" w:rsidP="00805C18">
      <w:pPr>
        <w:pStyle w:val="Standard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Veuillez mettre une croix sur les jours de présence de votre enfant</w:t>
      </w:r>
    </w:p>
    <w:tbl>
      <w:tblPr>
        <w:tblpPr w:leftFromText="141" w:rightFromText="141" w:vertAnchor="text" w:tblpY="1"/>
        <w:tblOverlap w:val="never"/>
        <w:tblW w:w="55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0"/>
        <w:gridCol w:w="1380"/>
        <w:gridCol w:w="1380"/>
        <w:gridCol w:w="1380"/>
      </w:tblGrid>
      <w:tr w:rsidR="00805C18" w14:paraId="187021B7" w14:textId="77777777" w:rsidTr="00003FEA"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75C56" w14:textId="77777777" w:rsidR="00805C18" w:rsidRDefault="00805C18" w:rsidP="00003FEA">
            <w:pPr>
              <w:pStyle w:val="TableContents"/>
              <w:jc w:val="center"/>
            </w:pPr>
            <w:r>
              <w:t>Lund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E46E7" w14:textId="77777777" w:rsidR="00805C18" w:rsidRDefault="00805C18" w:rsidP="00003FEA">
            <w:pPr>
              <w:pStyle w:val="TableContents"/>
              <w:jc w:val="center"/>
            </w:pPr>
            <w:r>
              <w:t>Mard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2E8D4" w14:textId="77777777" w:rsidR="00805C18" w:rsidRDefault="00805C18" w:rsidP="00003FEA">
            <w:pPr>
              <w:pStyle w:val="TableContents"/>
              <w:jc w:val="center"/>
            </w:pPr>
            <w:r>
              <w:t>Jeud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AEFDA" w14:textId="77777777" w:rsidR="00805C18" w:rsidRDefault="00805C18" w:rsidP="00003FEA">
            <w:pPr>
              <w:pStyle w:val="TableContents"/>
              <w:jc w:val="center"/>
            </w:pPr>
            <w:r>
              <w:t>Vendredi</w:t>
            </w:r>
          </w:p>
        </w:tc>
      </w:tr>
      <w:tr w:rsidR="00805C18" w14:paraId="1386962C" w14:textId="77777777" w:rsidTr="00003FEA">
        <w:trPr>
          <w:trHeight w:val="480"/>
        </w:trPr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A20B4" w14:textId="395056C2" w:rsidR="00805C18" w:rsidRDefault="003D3931" w:rsidP="00003FEA">
            <w:pPr>
              <w:pStyle w:val="TableContents"/>
              <w:jc w:val="center"/>
            </w:pPr>
            <w:bookmarkStart w:id="2" w:name="_Hlk58493598"/>
            <w:r>
              <w:t>/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56E37" w14:textId="5A1D2CDD" w:rsidR="00805C18" w:rsidRDefault="003D3931" w:rsidP="00003FEA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1D8C5" w14:textId="2C4EF2B4" w:rsidR="00805C18" w:rsidRDefault="003D3931" w:rsidP="00003FEA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5DE86" w14:textId="6BC1A3C0" w:rsidR="00805C18" w:rsidRDefault="003D3931" w:rsidP="00003FEA">
            <w:pPr>
              <w:pStyle w:val="TableContents"/>
              <w:jc w:val="center"/>
            </w:pPr>
            <w:r>
              <w:t>5</w:t>
            </w:r>
          </w:p>
        </w:tc>
      </w:tr>
      <w:tr w:rsidR="00805C18" w14:paraId="3634E013" w14:textId="77777777" w:rsidTr="00003FEA">
        <w:trPr>
          <w:trHeight w:val="480"/>
        </w:trPr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BC125" w14:textId="7EB3FE13" w:rsidR="00805C18" w:rsidRDefault="003D3931" w:rsidP="00003FEA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D73E4" w14:textId="5A270C85" w:rsidR="00805C18" w:rsidRDefault="003D3931" w:rsidP="00003FEA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3EEA9" w14:textId="6874330F" w:rsidR="00805C18" w:rsidRDefault="003D3931" w:rsidP="00003FEA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79467" w14:textId="08243D70" w:rsidR="00805C18" w:rsidRDefault="003D3931" w:rsidP="00003FEA">
            <w:pPr>
              <w:pStyle w:val="TableContents"/>
              <w:jc w:val="center"/>
            </w:pPr>
            <w:r>
              <w:t>12</w:t>
            </w:r>
          </w:p>
        </w:tc>
      </w:tr>
      <w:tr w:rsidR="003C0EA8" w14:paraId="3E34FA65" w14:textId="77777777" w:rsidTr="00AF1FA0">
        <w:trPr>
          <w:trHeight w:val="480"/>
        </w:trPr>
        <w:tc>
          <w:tcPr>
            <w:tcW w:w="552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E6427" w14:textId="293E3DD8" w:rsidR="003C0EA8" w:rsidRPr="003C0EA8" w:rsidRDefault="003C0EA8" w:rsidP="00003FEA">
            <w:pPr>
              <w:pStyle w:val="TableContents"/>
              <w:jc w:val="center"/>
              <w:rPr>
                <w:rFonts w:ascii="Comic Sans MS" w:hAnsi="Comic Sans MS"/>
                <w:color w:val="77206D" w:themeColor="accent5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3D74D74" wp14:editId="155262F9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-66675</wp:posOffset>
                  </wp:positionV>
                  <wp:extent cx="466725" cy="466725"/>
                  <wp:effectExtent l="0" t="0" r="9525" b="9525"/>
                  <wp:wrapNone/>
                  <wp:docPr id="4" name="Image 3" descr="Fleurs De Pivoine. Bouquet Romantique De Pivoines Roses Dans Le Rétro Vase  Isolé Sur Fond Blanc Banque D'Images et Photos Libres De Droits. Image  60413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eurs De Pivoine. Bouquet Romantique De Pivoines Roses Dans Le Rétro Vase  Isolé Sur Fond Blanc Banque D'Images et Photos Libres De Droits. Image  60413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0C94F" wp14:editId="55616AFE">
                  <wp:simplePos x="0" y="0"/>
                  <wp:positionH relativeFrom="column">
                    <wp:posOffset>2892425</wp:posOffset>
                  </wp:positionH>
                  <wp:positionV relativeFrom="paragraph">
                    <wp:posOffset>-47625</wp:posOffset>
                  </wp:positionV>
                  <wp:extent cx="476250" cy="476250"/>
                  <wp:effectExtent l="0" t="0" r="0" b="0"/>
                  <wp:wrapNone/>
                  <wp:docPr id="2" name="Image 1" descr="Fleurs De Pivoine. Bouquet Romantique De Pivoines Roses Dans Le Rétro Vase  Isolé Sur Fond Blanc Banque D'Images et Photos Libres De Droits. Image  60413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eurs De Pivoine. Bouquet Romantique De Pivoines Roses Dans Le Rétro Vase  Isolé Sur Fond Blanc Banque D'Images et Photos Libres De Droits. Image  60413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color w:val="77206D" w:themeColor="accent5" w:themeShade="BF"/>
              </w:rPr>
              <w:t xml:space="preserve">Vacances printemps 2024 </w:t>
            </w:r>
            <w:r>
              <w:rPr>
                <w:noProof/>
              </w:rPr>
              <w:t xml:space="preserve"> </w:t>
            </w:r>
          </w:p>
        </w:tc>
      </w:tr>
      <w:tr w:rsidR="00805C18" w14:paraId="264D7A5C" w14:textId="77777777" w:rsidTr="00003FEA">
        <w:trPr>
          <w:trHeight w:val="480"/>
        </w:trPr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6C072" w14:textId="27E74E21" w:rsidR="00805C18" w:rsidRDefault="003C0EA8" w:rsidP="00003FEA">
            <w:pPr>
              <w:pStyle w:val="TableContents"/>
              <w:jc w:val="center"/>
            </w:pPr>
            <w:bookmarkStart w:id="3" w:name="_Hlk161150941"/>
            <w:r>
              <w:t>29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1A165" w14:textId="5F36FC5A" w:rsidR="00805C18" w:rsidRDefault="003C0EA8" w:rsidP="00003FEA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95A37" w14:textId="5B7BE9BA" w:rsidR="00805C18" w:rsidRDefault="003C0EA8" w:rsidP="00003FEA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69E23" w14:textId="3BC26707" w:rsidR="00805C18" w:rsidRDefault="003C0EA8" w:rsidP="00003FEA">
            <w:pPr>
              <w:pStyle w:val="TableContents"/>
              <w:jc w:val="center"/>
            </w:pPr>
            <w:r>
              <w:t>/</w:t>
            </w:r>
          </w:p>
        </w:tc>
      </w:tr>
      <w:bookmarkEnd w:id="2"/>
      <w:bookmarkEnd w:id="3"/>
    </w:tbl>
    <w:p w14:paraId="055BE681" w14:textId="77777777" w:rsidR="00805C18" w:rsidRDefault="00805C18" w:rsidP="00805C18">
      <w:pPr>
        <w:pStyle w:val="Standard"/>
        <w:jc w:val="both"/>
        <w:rPr>
          <w:i/>
          <w:iCs/>
          <w:sz w:val="20"/>
          <w:szCs w:val="20"/>
        </w:rPr>
      </w:pPr>
    </w:p>
    <w:p w14:paraId="31A6967D" w14:textId="77777777" w:rsidR="00805C18" w:rsidRDefault="00805C18" w:rsidP="00805C18">
      <w:pPr>
        <w:pStyle w:val="Standard"/>
        <w:jc w:val="both"/>
        <w:rPr>
          <w:i/>
          <w:iCs/>
          <w:sz w:val="20"/>
          <w:szCs w:val="20"/>
        </w:rPr>
      </w:pPr>
    </w:p>
    <w:p w14:paraId="5EE81904" w14:textId="77777777" w:rsidR="00805C18" w:rsidRDefault="00805C18" w:rsidP="00805C18">
      <w:pPr>
        <w:pStyle w:val="Standard"/>
        <w:jc w:val="both"/>
        <w:rPr>
          <w:i/>
          <w:iCs/>
          <w:sz w:val="20"/>
          <w:szCs w:val="20"/>
        </w:rPr>
      </w:pPr>
    </w:p>
    <w:p w14:paraId="0914A5F8" w14:textId="77777777" w:rsidR="00805C18" w:rsidRDefault="00805C18" w:rsidP="00805C18">
      <w:pPr>
        <w:pStyle w:val="Standard"/>
        <w:jc w:val="both"/>
        <w:rPr>
          <w:i/>
          <w:iCs/>
          <w:sz w:val="20"/>
          <w:szCs w:val="20"/>
        </w:rPr>
      </w:pPr>
    </w:p>
    <w:p w14:paraId="782FC3B4" w14:textId="77777777" w:rsidR="00805C18" w:rsidRDefault="00805C18" w:rsidP="00805C18">
      <w:pPr>
        <w:pStyle w:val="Standard"/>
        <w:jc w:val="both"/>
        <w:rPr>
          <w:i/>
          <w:iCs/>
          <w:sz w:val="20"/>
          <w:szCs w:val="20"/>
        </w:rPr>
      </w:pPr>
    </w:p>
    <w:p w14:paraId="5B73BB76" w14:textId="77777777" w:rsidR="00805C18" w:rsidRDefault="00805C18" w:rsidP="00805C18">
      <w:pPr>
        <w:pStyle w:val="Standard"/>
        <w:jc w:val="both"/>
        <w:rPr>
          <w:i/>
          <w:iCs/>
          <w:sz w:val="20"/>
          <w:szCs w:val="20"/>
        </w:rPr>
      </w:pPr>
    </w:p>
    <w:p w14:paraId="01EB8D71" w14:textId="77777777" w:rsidR="00805C18" w:rsidRDefault="00805C18" w:rsidP="00805C18">
      <w:pPr>
        <w:pStyle w:val="Standard"/>
        <w:jc w:val="both"/>
        <w:rPr>
          <w:i/>
          <w:iCs/>
          <w:sz w:val="20"/>
          <w:szCs w:val="20"/>
        </w:rPr>
      </w:pPr>
    </w:p>
    <w:p w14:paraId="449DC6EC" w14:textId="77777777" w:rsidR="00805C18" w:rsidRDefault="00805C18" w:rsidP="00805C18">
      <w:pPr>
        <w:pStyle w:val="Standard"/>
        <w:jc w:val="both"/>
        <w:rPr>
          <w:i/>
          <w:iCs/>
          <w:sz w:val="20"/>
          <w:szCs w:val="20"/>
        </w:rPr>
      </w:pPr>
    </w:p>
    <w:p w14:paraId="73E51F47" w14:textId="77777777" w:rsidR="00805C18" w:rsidRDefault="00805C18" w:rsidP="00805C18">
      <w:pPr>
        <w:pStyle w:val="Standard"/>
        <w:jc w:val="both"/>
        <w:rPr>
          <w:i/>
          <w:iCs/>
          <w:sz w:val="20"/>
          <w:szCs w:val="20"/>
        </w:rPr>
      </w:pPr>
    </w:p>
    <w:p w14:paraId="37EDEBF1" w14:textId="77777777" w:rsidR="00805C18" w:rsidRDefault="00805C18" w:rsidP="00805C18">
      <w:pPr>
        <w:pStyle w:val="Standard"/>
        <w:jc w:val="both"/>
        <w:rPr>
          <w:i/>
          <w:iCs/>
          <w:sz w:val="20"/>
          <w:szCs w:val="20"/>
        </w:rPr>
      </w:pPr>
    </w:p>
    <w:p w14:paraId="3D814DD9" w14:textId="77777777" w:rsidR="00805C18" w:rsidRDefault="00805C18" w:rsidP="00805C18">
      <w:pPr>
        <w:pStyle w:val="Standard"/>
        <w:jc w:val="both"/>
        <w:rPr>
          <w:i/>
          <w:iCs/>
          <w:sz w:val="20"/>
          <w:szCs w:val="20"/>
        </w:rPr>
      </w:pPr>
    </w:p>
    <w:p w14:paraId="24945ABF" w14:textId="77777777" w:rsidR="00805C18" w:rsidRDefault="00805C18" w:rsidP="00805C18">
      <w:pPr>
        <w:pStyle w:val="Standard"/>
        <w:jc w:val="both"/>
        <w:rPr>
          <w:i/>
          <w:iCs/>
          <w:sz w:val="20"/>
          <w:szCs w:val="20"/>
        </w:rPr>
      </w:pPr>
    </w:p>
    <w:p w14:paraId="6A6A0DDA" w14:textId="77777777" w:rsidR="00805C18" w:rsidRDefault="00805C18" w:rsidP="00805C18">
      <w:pPr>
        <w:pStyle w:val="Standard"/>
        <w:jc w:val="both"/>
        <w:rPr>
          <w:i/>
          <w:iCs/>
          <w:sz w:val="20"/>
          <w:szCs w:val="20"/>
        </w:rPr>
      </w:pPr>
    </w:p>
    <w:p w14:paraId="01A25471" w14:textId="1891546D" w:rsidR="00805C18" w:rsidRDefault="00805C18" w:rsidP="00805C18">
      <w:pPr>
        <w:pStyle w:val="Standard"/>
        <w:jc w:val="both"/>
        <w:rPr>
          <w:i/>
          <w:iCs/>
          <w:sz w:val="20"/>
          <w:szCs w:val="20"/>
        </w:rPr>
      </w:pPr>
    </w:p>
    <w:p w14:paraId="27F89440" w14:textId="5D373348" w:rsidR="00805C18" w:rsidRDefault="00805C18" w:rsidP="00805C18">
      <w:pPr>
        <w:pStyle w:val="Standard"/>
        <w:pBdr>
          <w:bottom w:val="single" w:sz="6" w:space="1" w:color="auto"/>
        </w:pBd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065C31DF" w14:textId="77777777" w:rsidR="00805C18" w:rsidRDefault="00805C18" w:rsidP="00805C18">
      <w:pPr>
        <w:pStyle w:val="Standard"/>
        <w:pBdr>
          <w:bottom w:val="single" w:sz="6" w:space="1" w:color="auto"/>
        </w:pBdr>
        <w:jc w:val="both"/>
        <w:rPr>
          <w:i/>
          <w:iCs/>
          <w:sz w:val="20"/>
          <w:szCs w:val="20"/>
        </w:rPr>
      </w:pPr>
    </w:p>
    <w:p w14:paraId="19F1EA97" w14:textId="77777777" w:rsidR="00805C18" w:rsidRDefault="00805C18" w:rsidP="00805C18">
      <w:pPr>
        <w:pStyle w:val="Standard"/>
        <w:pBdr>
          <w:bottom w:val="single" w:sz="6" w:space="1" w:color="auto"/>
        </w:pBd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ARTIE A CONSERVER</w:t>
      </w:r>
    </w:p>
    <w:p w14:paraId="70C16DA2" w14:textId="0E413BE0" w:rsidR="00805C18" w:rsidRDefault="00805C18" w:rsidP="00805C18">
      <w:pPr>
        <w:pStyle w:val="Standard"/>
        <w:jc w:val="both"/>
        <w:rPr>
          <w:b/>
          <w:bCs/>
          <w:i/>
          <w:iCs/>
        </w:rPr>
      </w:pPr>
      <w:r>
        <w:rPr>
          <w:i/>
          <w:iCs/>
          <w:sz w:val="20"/>
          <w:szCs w:val="20"/>
        </w:rPr>
        <w:t>PARTIE A DÉTACHER et à nous retourner avant le</w:t>
      </w:r>
      <w:r>
        <w:rPr>
          <w:b/>
          <w:bCs/>
          <w:i/>
          <w:iCs/>
        </w:rPr>
        <w:t xml:space="preserve"> </w:t>
      </w:r>
      <w:r w:rsidR="003D3931">
        <w:rPr>
          <w:b/>
          <w:bCs/>
          <w:i/>
          <w:iCs/>
        </w:rPr>
        <w:t>lundi 18 mars</w:t>
      </w:r>
      <w:r>
        <w:rPr>
          <w:b/>
          <w:bCs/>
          <w:i/>
          <w:iCs/>
        </w:rPr>
        <w:t xml:space="preserve"> </w:t>
      </w:r>
    </w:p>
    <w:p w14:paraId="4797C455" w14:textId="77777777" w:rsidR="00805C18" w:rsidRDefault="00805C18" w:rsidP="00805C18">
      <w:pPr>
        <w:pStyle w:val="Standard"/>
        <w:jc w:val="both"/>
        <w:rPr>
          <w:b/>
          <w:bCs/>
          <w:sz w:val="28"/>
          <w:szCs w:val="28"/>
        </w:rPr>
      </w:pPr>
    </w:p>
    <w:p w14:paraId="2453BAAF" w14:textId="68BE079E" w:rsidR="00805C18" w:rsidRDefault="003D3931" w:rsidP="00805C18">
      <w:pPr>
        <w:pStyle w:val="Standard"/>
        <w:jc w:val="both"/>
      </w:pPr>
      <w:r>
        <w:rPr>
          <w:b/>
          <w:bCs/>
          <w:sz w:val="28"/>
          <w:szCs w:val="28"/>
        </w:rPr>
        <w:t>AVRIL</w:t>
      </w:r>
      <w:r w:rsidR="00805C18">
        <w:rPr>
          <w:b/>
          <w:bCs/>
          <w:sz w:val="28"/>
          <w:szCs w:val="28"/>
        </w:rPr>
        <w:t xml:space="preserve"> 2024          </w:t>
      </w:r>
      <w:r w:rsidR="00805C18">
        <w:rPr>
          <w:b/>
          <w:bCs/>
          <w:sz w:val="28"/>
          <w:szCs w:val="28"/>
          <w:u w:val="single"/>
        </w:rPr>
        <w:t>RESTAURANT SCOLAIRE</w:t>
      </w:r>
      <w:r w:rsidR="00805C18">
        <w:rPr>
          <w:b/>
          <w:bCs/>
          <w:sz w:val="28"/>
          <w:szCs w:val="28"/>
        </w:rPr>
        <w:t xml:space="preserve">     </w:t>
      </w:r>
    </w:p>
    <w:p w14:paraId="3B2DA231" w14:textId="77777777" w:rsidR="00805C18" w:rsidRDefault="00805C18" w:rsidP="00805C18">
      <w:pPr>
        <w:pStyle w:val="Standard"/>
        <w:jc w:val="both"/>
      </w:pPr>
    </w:p>
    <w:p w14:paraId="60B40ABD" w14:textId="77777777" w:rsidR="00805C18" w:rsidRDefault="00805C18" w:rsidP="00805C18">
      <w:pPr>
        <w:pStyle w:val="Standard"/>
        <w:jc w:val="both"/>
      </w:pPr>
      <w:r>
        <w:t>Nom</w:t>
      </w:r>
      <w:proofErr w:type="gramStart"/>
      <w:r>
        <w:t> :............................................................</w:t>
      </w:r>
      <w:proofErr w:type="gramEnd"/>
      <w:r>
        <w:t>Prénom :...........................................................................</w:t>
      </w:r>
    </w:p>
    <w:p w14:paraId="760CE5CD" w14:textId="77777777" w:rsidR="00805C18" w:rsidRDefault="00805C18" w:rsidP="00805C18">
      <w:pPr>
        <w:pStyle w:val="Standard"/>
        <w:jc w:val="both"/>
      </w:pPr>
    </w:p>
    <w:p w14:paraId="0361D373" w14:textId="77777777" w:rsidR="00805C18" w:rsidRDefault="00805C18" w:rsidP="00805C18">
      <w:pPr>
        <w:pStyle w:val="Standard"/>
        <w:jc w:val="both"/>
      </w:pPr>
    </w:p>
    <w:p w14:paraId="5AF99308" w14:textId="77777777" w:rsidR="00805C18" w:rsidRDefault="00805C18" w:rsidP="00805C18">
      <w:pPr>
        <w:pStyle w:val="Standard"/>
        <w:jc w:val="both"/>
      </w:pPr>
      <w:r>
        <w:rPr>
          <w:i/>
          <w:iCs/>
          <w:sz w:val="20"/>
          <w:szCs w:val="20"/>
        </w:rPr>
        <w:t>Veuillez mettre une croix sur les jours de présence de votre enfant</w:t>
      </w:r>
      <w:r w:rsidRPr="00A0395B">
        <w:t xml:space="preserve"> </w:t>
      </w:r>
    </w:p>
    <w:tbl>
      <w:tblPr>
        <w:tblpPr w:leftFromText="141" w:rightFromText="141" w:vertAnchor="text" w:tblpY="1"/>
        <w:tblOverlap w:val="never"/>
        <w:tblW w:w="55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0"/>
        <w:gridCol w:w="1380"/>
        <w:gridCol w:w="1380"/>
        <w:gridCol w:w="1380"/>
      </w:tblGrid>
      <w:tr w:rsidR="00805C18" w14:paraId="58C48E34" w14:textId="77777777" w:rsidTr="00003FEA"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A72D9" w14:textId="77777777" w:rsidR="00805C18" w:rsidRDefault="00805C18" w:rsidP="00003FEA">
            <w:pPr>
              <w:pStyle w:val="TableContents"/>
              <w:jc w:val="center"/>
            </w:pPr>
            <w:r>
              <w:t>Lund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4B99C" w14:textId="77777777" w:rsidR="00805C18" w:rsidRDefault="00805C18" w:rsidP="00003FEA">
            <w:pPr>
              <w:pStyle w:val="TableContents"/>
              <w:jc w:val="center"/>
            </w:pPr>
            <w:r>
              <w:t>Mard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7A26" w14:textId="77777777" w:rsidR="00805C18" w:rsidRDefault="00805C18" w:rsidP="00003FEA">
            <w:pPr>
              <w:pStyle w:val="TableContents"/>
              <w:jc w:val="center"/>
            </w:pPr>
            <w:r>
              <w:t>Jeudi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7F3E6" w14:textId="77777777" w:rsidR="00805C18" w:rsidRDefault="00805C18" w:rsidP="00003FEA">
            <w:pPr>
              <w:pStyle w:val="TableContents"/>
              <w:jc w:val="center"/>
            </w:pPr>
            <w:r>
              <w:t>Vendredi</w:t>
            </w:r>
          </w:p>
        </w:tc>
      </w:tr>
      <w:tr w:rsidR="003C0EA8" w14:paraId="2E99AB3C" w14:textId="77777777" w:rsidTr="00003FEA">
        <w:trPr>
          <w:trHeight w:val="480"/>
        </w:trPr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03DF5" w14:textId="55F8324B" w:rsidR="003C0EA8" w:rsidRDefault="003C0EA8" w:rsidP="003C0EA8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5840B" w14:textId="2DAE5DB6" w:rsidR="003C0EA8" w:rsidRDefault="003C0EA8" w:rsidP="003C0EA8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781FF" w14:textId="154DC944" w:rsidR="003C0EA8" w:rsidRDefault="003C0EA8" w:rsidP="003C0EA8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2F1F8" w14:textId="642EE761" w:rsidR="003C0EA8" w:rsidRDefault="003C0EA8" w:rsidP="003C0EA8">
            <w:pPr>
              <w:pStyle w:val="TableContents"/>
              <w:jc w:val="center"/>
            </w:pPr>
            <w:r>
              <w:t>5</w:t>
            </w:r>
          </w:p>
        </w:tc>
      </w:tr>
      <w:tr w:rsidR="003C0EA8" w14:paraId="3D9E626D" w14:textId="77777777" w:rsidTr="00003FEA">
        <w:trPr>
          <w:trHeight w:val="480"/>
        </w:trPr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AE51A" w14:textId="766F5E7C" w:rsidR="003C0EA8" w:rsidRDefault="003C0EA8" w:rsidP="003C0EA8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3FB26" w14:textId="2988AA9E" w:rsidR="003C0EA8" w:rsidRDefault="003C0EA8" w:rsidP="003C0EA8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6BF70" w14:textId="7B0634B4" w:rsidR="003C0EA8" w:rsidRDefault="003C0EA8" w:rsidP="003C0EA8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B1557" w14:textId="3820DE45" w:rsidR="003C0EA8" w:rsidRDefault="003C0EA8" w:rsidP="003C0EA8">
            <w:pPr>
              <w:pStyle w:val="TableContents"/>
              <w:jc w:val="center"/>
            </w:pPr>
            <w:r>
              <w:t>12</w:t>
            </w:r>
          </w:p>
        </w:tc>
      </w:tr>
      <w:tr w:rsidR="003C0EA8" w14:paraId="66A98A30" w14:textId="77777777" w:rsidTr="00070F75">
        <w:trPr>
          <w:trHeight w:val="480"/>
        </w:trPr>
        <w:tc>
          <w:tcPr>
            <w:tcW w:w="552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A6AA1" w14:textId="55E65347" w:rsidR="003C0EA8" w:rsidRDefault="003C0EA8" w:rsidP="003C0EA8">
            <w:pPr>
              <w:pStyle w:val="TableContents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015B9B1" wp14:editId="43635930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-66675</wp:posOffset>
                  </wp:positionV>
                  <wp:extent cx="466725" cy="466725"/>
                  <wp:effectExtent l="0" t="0" r="9525" b="9525"/>
                  <wp:wrapNone/>
                  <wp:docPr id="203062071" name="Image 3" descr="Fleurs De Pivoine. Bouquet Romantique De Pivoines Roses Dans Le Rétro Vase  Isolé Sur Fond Blanc Banque D'Images et Photos Libres De Droits. Image  60413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eurs De Pivoine. Bouquet Romantique De Pivoines Roses Dans Le Rétro Vase  Isolé Sur Fond Blanc Banque D'Images et Photos Libres De Droits. Image  60413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B86A558" wp14:editId="2C39E06C">
                  <wp:simplePos x="0" y="0"/>
                  <wp:positionH relativeFrom="column">
                    <wp:posOffset>2892425</wp:posOffset>
                  </wp:positionH>
                  <wp:positionV relativeFrom="paragraph">
                    <wp:posOffset>-47625</wp:posOffset>
                  </wp:positionV>
                  <wp:extent cx="476250" cy="476250"/>
                  <wp:effectExtent l="0" t="0" r="0" b="0"/>
                  <wp:wrapNone/>
                  <wp:docPr id="2027352811" name="Image 1" descr="Fleurs De Pivoine. Bouquet Romantique De Pivoines Roses Dans Le Rétro Vase  Isolé Sur Fond Blanc Banque D'Images et Photos Libres De Droits. Image  60413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eurs De Pivoine. Bouquet Romantique De Pivoines Roses Dans Le Rétro Vase  Isolé Sur Fond Blanc Banque D'Images et Photos Libres De Droits. Image  60413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color w:val="77206D" w:themeColor="accent5" w:themeShade="BF"/>
              </w:rPr>
              <w:t xml:space="preserve">Vacances printemps 2024 </w:t>
            </w:r>
            <w:r>
              <w:rPr>
                <w:noProof/>
              </w:rPr>
              <w:t xml:space="preserve"> </w:t>
            </w:r>
          </w:p>
        </w:tc>
      </w:tr>
      <w:tr w:rsidR="003C0EA8" w14:paraId="06901877" w14:textId="77777777" w:rsidTr="005F2FD2">
        <w:trPr>
          <w:trHeight w:val="480"/>
        </w:trPr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73C44" w14:textId="44D03E98" w:rsidR="003C0EA8" w:rsidRDefault="003C0EA8" w:rsidP="003C0EA8">
            <w:pPr>
              <w:pStyle w:val="TableContents"/>
              <w:jc w:val="center"/>
            </w:pPr>
            <w:r>
              <w:t>29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FB49A" w14:textId="03FE3393" w:rsidR="003C0EA8" w:rsidRDefault="003C0EA8" w:rsidP="003C0EA8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03EC2" w14:textId="4A0D4686" w:rsidR="003C0EA8" w:rsidRDefault="003C0EA8" w:rsidP="003C0EA8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13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43E8B" w14:textId="7A575E64" w:rsidR="003C0EA8" w:rsidRDefault="003C0EA8" w:rsidP="003C0EA8">
            <w:pPr>
              <w:pStyle w:val="TableContents"/>
              <w:jc w:val="center"/>
            </w:pPr>
            <w:r>
              <w:t>/</w:t>
            </w:r>
          </w:p>
        </w:tc>
      </w:tr>
    </w:tbl>
    <w:p w14:paraId="61074906" w14:textId="77777777" w:rsidR="00805C18" w:rsidRDefault="00805C18" w:rsidP="00805C18">
      <w:pPr>
        <w:pStyle w:val="Standard"/>
        <w:shd w:val="clear" w:color="auto" w:fill="CCFF0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br w:type="textWrapping" w:clear="all"/>
        <w:t>ACCUEIL PÉRISCOLAIRE</w:t>
      </w:r>
    </w:p>
    <w:p w14:paraId="6F894E91" w14:textId="1B141DCF" w:rsidR="00805C18" w:rsidRDefault="003D3931" w:rsidP="00805C18">
      <w:pPr>
        <w:pStyle w:val="Standard"/>
        <w:shd w:val="clear" w:color="auto" w:fill="CCFF0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VRIL</w:t>
      </w:r>
      <w:r w:rsidR="00805C18">
        <w:rPr>
          <w:b/>
          <w:bCs/>
          <w:sz w:val="44"/>
          <w:szCs w:val="44"/>
        </w:rPr>
        <w:t xml:space="preserve"> 2024</w:t>
      </w:r>
    </w:p>
    <w:p w14:paraId="0197F409" w14:textId="77777777" w:rsidR="00805C18" w:rsidRDefault="00805C18" w:rsidP="00805C18">
      <w:pPr>
        <w:pStyle w:val="Standard"/>
        <w:jc w:val="center"/>
      </w:pPr>
      <w:r>
        <w:t>CENTRE D'ACCUEIL DE LOISIRS L’ÎLE AUX ENFANTS DE BREGNIER-CORDON</w:t>
      </w:r>
    </w:p>
    <w:p w14:paraId="3D79AB5A" w14:textId="77777777" w:rsidR="00805C18" w:rsidRDefault="00805C18" w:rsidP="00805C18">
      <w:pPr>
        <w:pStyle w:val="Standard"/>
        <w:jc w:val="center"/>
      </w:pPr>
    </w:p>
    <w:p w14:paraId="7FAF6A5E" w14:textId="77777777" w:rsidR="00805C18" w:rsidRDefault="00805C18" w:rsidP="00805C18">
      <w:pPr>
        <w:pStyle w:val="Standard"/>
        <w:jc w:val="both"/>
      </w:pPr>
      <w:r>
        <w:t xml:space="preserve">Veuillez remettre le tableau à un membre de l'équipe d'animation ou au bureau au plus tard </w:t>
      </w:r>
    </w:p>
    <w:p w14:paraId="0790992E" w14:textId="3920B286" w:rsidR="00805C18" w:rsidRDefault="00805C18" w:rsidP="00805C18">
      <w:pPr>
        <w:pStyle w:val="Standard"/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  <w:shd w:val="clear" w:color="auto" w:fill="00CCCC"/>
        </w:rPr>
        <w:t>le</w:t>
      </w:r>
      <w:proofErr w:type="gramEnd"/>
      <w:r>
        <w:rPr>
          <w:b/>
          <w:bCs/>
          <w:u w:val="single"/>
          <w:shd w:val="clear" w:color="auto" w:fill="00CCCC"/>
        </w:rPr>
        <w:t xml:space="preserve"> </w:t>
      </w:r>
      <w:r w:rsidR="003D3931">
        <w:rPr>
          <w:b/>
          <w:bCs/>
          <w:u w:val="single"/>
          <w:shd w:val="clear" w:color="auto" w:fill="00CCCC"/>
        </w:rPr>
        <w:t>lundi 18 mars</w:t>
      </w:r>
    </w:p>
    <w:p w14:paraId="51512518" w14:textId="77777777" w:rsidR="00805C18" w:rsidRDefault="00805C18" w:rsidP="00805C18">
      <w:pPr>
        <w:pStyle w:val="Standard"/>
        <w:jc w:val="both"/>
      </w:pPr>
      <w:r>
        <w:t>Vous pouvez également le déposer dans nos boîtes aux lettres sur la rue de la mairie et vers l'entrée de la crèche ou nous le renvoyer par mail.</w:t>
      </w:r>
    </w:p>
    <w:p w14:paraId="3108EA14" w14:textId="77777777" w:rsidR="00805C18" w:rsidRDefault="00805C18" w:rsidP="00805C18">
      <w:pPr>
        <w:pStyle w:val="Standard"/>
        <w:jc w:val="center"/>
      </w:pPr>
    </w:p>
    <w:p w14:paraId="3E08CB5F" w14:textId="77777777" w:rsidR="00805C18" w:rsidRDefault="00805C18" w:rsidP="00805C18">
      <w:pPr>
        <w:pStyle w:val="Standard"/>
        <w:jc w:val="center"/>
        <w:rPr>
          <w:b/>
          <w:bCs/>
        </w:rPr>
      </w:pPr>
      <w:r w:rsidRPr="00874BAE">
        <w:rPr>
          <w:b/>
          <w:bCs/>
        </w:rPr>
        <w:t xml:space="preserve">Pour tout changement de date, vous pouvez appeler au 04.79.42.26.83 </w:t>
      </w:r>
    </w:p>
    <w:p w14:paraId="726EC7A3" w14:textId="77777777" w:rsidR="00805C18" w:rsidRPr="00874BAE" w:rsidRDefault="00805C18" w:rsidP="00805C18">
      <w:pPr>
        <w:pStyle w:val="Standard"/>
        <w:jc w:val="center"/>
        <w:rPr>
          <w:b/>
          <w:bCs/>
          <w:u w:val="single"/>
        </w:rPr>
      </w:pPr>
      <w:r w:rsidRPr="00874BAE">
        <w:rPr>
          <w:b/>
          <w:bCs/>
          <w:u w:val="single"/>
        </w:rPr>
        <w:t>Merci cependant de privilégier le mail </w:t>
      </w:r>
    </w:p>
    <w:p w14:paraId="1EEDA709" w14:textId="77777777" w:rsidR="00805C18" w:rsidRPr="00874BAE" w:rsidRDefault="00805C18" w:rsidP="00805C18">
      <w:pPr>
        <w:pStyle w:val="Standard"/>
        <w:jc w:val="center"/>
        <w:rPr>
          <w:b/>
          <w:bCs/>
        </w:rPr>
      </w:pPr>
      <w:proofErr w:type="gramStart"/>
      <w:r w:rsidRPr="00874BAE">
        <w:rPr>
          <w:b/>
          <w:bCs/>
        </w:rPr>
        <w:t>en</w:t>
      </w:r>
      <w:proofErr w:type="gramEnd"/>
      <w:r w:rsidRPr="00874BAE">
        <w:rPr>
          <w:b/>
          <w:bCs/>
        </w:rPr>
        <w:t xml:space="preserve"> cas de modification d'inscription pour le soir même, merci de nous en informer AVANT 1</w:t>
      </w:r>
      <w:r>
        <w:rPr>
          <w:b/>
          <w:bCs/>
        </w:rPr>
        <w:t>0H00</w:t>
      </w:r>
      <w:r w:rsidRPr="00874BAE">
        <w:rPr>
          <w:b/>
          <w:bCs/>
        </w:rPr>
        <w:t>.</w:t>
      </w:r>
    </w:p>
    <w:p w14:paraId="1E2DD0A0" w14:textId="77777777" w:rsidR="00805C18" w:rsidRDefault="00805C18" w:rsidP="00805C18">
      <w:pPr>
        <w:pStyle w:val="Standard"/>
        <w:jc w:val="center"/>
        <w:rPr>
          <w:b/>
          <w:bCs/>
          <w:u w:val="single"/>
        </w:rPr>
      </w:pPr>
    </w:p>
    <w:p w14:paraId="5EA9411F" w14:textId="4DA728D0" w:rsidR="00805C18" w:rsidRDefault="003D3931" w:rsidP="00805C18">
      <w:pPr>
        <w:pStyle w:val="Standard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VRIL</w:t>
      </w:r>
      <w:r w:rsidR="00805C18">
        <w:rPr>
          <w:b/>
          <w:bCs/>
          <w:sz w:val="32"/>
          <w:szCs w:val="32"/>
        </w:rPr>
        <w:t xml:space="preserve"> 2024</w:t>
      </w:r>
      <w:r w:rsidR="00805C18">
        <w:rPr>
          <w:b/>
          <w:bCs/>
          <w:sz w:val="32"/>
          <w:szCs w:val="32"/>
        </w:rPr>
        <w:tab/>
      </w:r>
    </w:p>
    <w:p w14:paraId="1E34288B" w14:textId="77777777" w:rsidR="00805C18" w:rsidRDefault="00805C18" w:rsidP="00805C18">
      <w:pPr>
        <w:pStyle w:val="Standard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Veuillez mettre une croix sur les jours de présence de votre enfant.</w:t>
      </w:r>
    </w:p>
    <w:p w14:paraId="52040DA6" w14:textId="77777777" w:rsidR="00805C18" w:rsidRDefault="00805C18" w:rsidP="00805C18">
      <w:pPr>
        <w:pStyle w:val="Standard"/>
        <w:jc w:val="both"/>
        <w:rPr>
          <w:i/>
          <w:iCs/>
          <w:sz w:val="20"/>
          <w:szCs w:val="20"/>
        </w:rPr>
      </w:pPr>
    </w:p>
    <w:p w14:paraId="008C7924" w14:textId="77777777" w:rsidR="00805C18" w:rsidRPr="004A1D73" w:rsidRDefault="00805C18" w:rsidP="00805C18">
      <w:pPr>
        <w:pStyle w:val="Standard"/>
        <w:jc w:val="both"/>
        <w:rPr>
          <w:b/>
          <w:bCs/>
        </w:rPr>
      </w:pPr>
      <w:r>
        <w:tab/>
      </w:r>
      <w:r>
        <w:tab/>
      </w:r>
      <w:r>
        <w:tab/>
      </w:r>
      <w:proofErr w:type="gramStart"/>
      <w:r w:rsidRPr="004A1D73">
        <w:rPr>
          <w:b/>
          <w:bCs/>
          <w:i/>
          <w:iCs/>
        </w:rPr>
        <w:t>matin</w:t>
      </w:r>
      <w:proofErr w:type="gramEnd"/>
      <w:r w:rsidRPr="004A1D73">
        <w:rPr>
          <w:b/>
          <w:bCs/>
          <w:i/>
          <w:iCs/>
        </w:rPr>
        <w:tab/>
      </w:r>
      <w:r w:rsidRPr="004A1D73">
        <w:rPr>
          <w:b/>
          <w:bCs/>
          <w:i/>
          <w:iCs/>
        </w:rPr>
        <w:tab/>
      </w:r>
      <w:r w:rsidRPr="004A1D73">
        <w:rPr>
          <w:b/>
          <w:bCs/>
          <w:i/>
          <w:iCs/>
        </w:rPr>
        <w:tab/>
      </w:r>
      <w:r w:rsidRPr="004A1D73">
        <w:rPr>
          <w:b/>
          <w:bCs/>
          <w:i/>
          <w:iCs/>
        </w:rPr>
        <w:tab/>
      </w:r>
      <w:r w:rsidRPr="004A1D73">
        <w:rPr>
          <w:b/>
          <w:bCs/>
          <w:i/>
          <w:iCs/>
        </w:rPr>
        <w:tab/>
      </w:r>
      <w:r w:rsidRPr="004A1D73">
        <w:rPr>
          <w:b/>
          <w:bCs/>
          <w:i/>
          <w:iCs/>
        </w:rPr>
        <w:tab/>
      </w:r>
      <w:r w:rsidRPr="004A1D73">
        <w:rPr>
          <w:b/>
          <w:bCs/>
          <w:i/>
          <w:iCs/>
        </w:rPr>
        <w:tab/>
        <w:t>soir</w:t>
      </w:r>
    </w:p>
    <w:tbl>
      <w:tblPr>
        <w:tblW w:w="8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0"/>
        <w:gridCol w:w="933"/>
        <w:gridCol w:w="933"/>
        <w:gridCol w:w="992"/>
        <w:gridCol w:w="515"/>
        <w:gridCol w:w="932"/>
        <w:gridCol w:w="992"/>
        <w:gridCol w:w="992"/>
        <w:gridCol w:w="992"/>
      </w:tblGrid>
      <w:tr w:rsidR="00805C18" w14:paraId="61F415DB" w14:textId="77777777" w:rsidTr="00003FEA">
        <w:trPr>
          <w:trHeight w:val="495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019C5" w14:textId="77777777" w:rsidR="00805C18" w:rsidRDefault="00805C18" w:rsidP="00003FEA">
            <w:pPr>
              <w:pStyle w:val="TableContents"/>
              <w:jc w:val="center"/>
            </w:pPr>
            <w:r>
              <w:t>Lundi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95D2F" w14:textId="77777777" w:rsidR="00805C18" w:rsidRDefault="00805C18" w:rsidP="00003FEA">
            <w:pPr>
              <w:pStyle w:val="TableContents"/>
              <w:jc w:val="center"/>
            </w:pPr>
            <w:r>
              <w:t>Mardi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87F0C" w14:textId="77777777" w:rsidR="00805C18" w:rsidRDefault="00805C18" w:rsidP="00003FEA">
            <w:pPr>
              <w:pStyle w:val="TableContents"/>
              <w:jc w:val="center"/>
            </w:pPr>
            <w:r>
              <w:t>Jeud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EBC93" w14:textId="77777777" w:rsidR="00805C18" w:rsidRDefault="00805C18" w:rsidP="00003FEA">
            <w:pPr>
              <w:pStyle w:val="TableContents"/>
              <w:jc w:val="center"/>
            </w:pPr>
            <w:r>
              <w:t>Vendredi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52107" w14:textId="77777777" w:rsidR="00805C18" w:rsidRDefault="00805C18" w:rsidP="00003FEA">
            <w:pPr>
              <w:pStyle w:val="TableContents"/>
              <w:jc w:val="center"/>
              <w:rPr>
                <w:shd w:val="clear" w:color="auto" w:fill="808080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0EA46" w14:textId="77777777" w:rsidR="00805C18" w:rsidRDefault="00805C18" w:rsidP="00003FEA">
            <w:pPr>
              <w:pStyle w:val="TableContents"/>
              <w:ind w:right="-105"/>
            </w:pPr>
            <w:r>
              <w:t>Lund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14:paraId="61F86C73" w14:textId="77777777" w:rsidR="00805C18" w:rsidRDefault="00805C18" w:rsidP="00003FEA">
            <w:pPr>
              <w:pStyle w:val="TableContents"/>
              <w:ind w:right="-105"/>
              <w:jc w:val="center"/>
            </w:pPr>
            <w:r>
              <w:t>Mard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14:paraId="12655CA2" w14:textId="77777777" w:rsidR="00805C18" w:rsidRDefault="00805C18" w:rsidP="00003FEA">
            <w:pPr>
              <w:pStyle w:val="TableContents"/>
              <w:ind w:right="-105"/>
              <w:jc w:val="center"/>
            </w:pPr>
            <w:r>
              <w:t>Jeud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14:paraId="559F790F" w14:textId="77777777" w:rsidR="00805C18" w:rsidRDefault="00805C18" w:rsidP="00003FEA">
            <w:pPr>
              <w:pStyle w:val="TableContents"/>
              <w:ind w:right="-105"/>
              <w:jc w:val="center"/>
            </w:pPr>
            <w:r>
              <w:t>Vendredi</w:t>
            </w:r>
          </w:p>
        </w:tc>
      </w:tr>
      <w:tr w:rsidR="003C0EA8" w14:paraId="36DDDAC4" w14:textId="77777777" w:rsidTr="00003FEA">
        <w:trPr>
          <w:trHeight w:val="495"/>
        </w:trPr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7517E" w14:textId="096E35C8" w:rsidR="003C0EA8" w:rsidRDefault="003C0EA8" w:rsidP="003C0EA8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E2DF0" w14:textId="6411FC31" w:rsidR="003C0EA8" w:rsidRDefault="003C0EA8" w:rsidP="003C0EA8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4F7AC" w14:textId="2104C908" w:rsidR="003C0EA8" w:rsidRDefault="003C0EA8" w:rsidP="003C0EA8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E771F" w14:textId="4FA0FA98" w:rsidR="003C0EA8" w:rsidRDefault="003C0EA8" w:rsidP="003C0EA8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CC0FF" w14:textId="77777777" w:rsidR="003C0EA8" w:rsidRDefault="003C0EA8" w:rsidP="003C0EA8">
            <w:pPr>
              <w:pStyle w:val="TableContents"/>
              <w:jc w:val="center"/>
              <w:rPr>
                <w:shd w:val="clear" w:color="auto" w:fill="808080"/>
              </w:rPr>
            </w:pPr>
          </w:p>
        </w:tc>
        <w:tc>
          <w:tcPr>
            <w:tcW w:w="9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4BD39" w14:textId="35CAC127" w:rsidR="003C0EA8" w:rsidRDefault="003C0EA8" w:rsidP="003C0EA8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5BEB3B" w14:textId="3E60BB73" w:rsidR="003C0EA8" w:rsidRDefault="003C0EA8" w:rsidP="003C0EA8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5C00C5" w14:textId="20041328" w:rsidR="003C0EA8" w:rsidRDefault="003C0EA8" w:rsidP="003C0EA8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9630E0" w14:textId="575F99FB" w:rsidR="003C0EA8" w:rsidRDefault="003C0EA8" w:rsidP="003C0EA8">
            <w:pPr>
              <w:pStyle w:val="TableContents"/>
              <w:jc w:val="center"/>
            </w:pPr>
            <w:r>
              <w:t>5</w:t>
            </w:r>
          </w:p>
        </w:tc>
      </w:tr>
      <w:tr w:rsidR="003C0EA8" w14:paraId="4E40C006" w14:textId="77777777" w:rsidTr="00003FEA">
        <w:trPr>
          <w:trHeight w:val="495"/>
        </w:trPr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E5F6D" w14:textId="6DBA6605" w:rsidR="003C0EA8" w:rsidRDefault="003C0EA8" w:rsidP="003C0EA8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FCAB7" w14:textId="22E8AEA0" w:rsidR="003C0EA8" w:rsidRDefault="003C0EA8" w:rsidP="003C0EA8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09A88" w14:textId="537FFDAD" w:rsidR="003C0EA8" w:rsidRDefault="003C0EA8" w:rsidP="003C0EA8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53B42" w14:textId="7033AF9C" w:rsidR="003C0EA8" w:rsidRDefault="003C0EA8" w:rsidP="003C0EA8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F2360" w14:textId="77777777" w:rsidR="003C0EA8" w:rsidRDefault="003C0EA8" w:rsidP="003C0EA8">
            <w:pPr>
              <w:pStyle w:val="TableContents"/>
              <w:jc w:val="center"/>
              <w:rPr>
                <w:shd w:val="clear" w:color="auto" w:fill="808080"/>
              </w:rPr>
            </w:pPr>
          </w:p>
        </w:tc>
        <w:tc>
          <w:tcPr>
            <w:tcW w:w="9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CEFE5" w14:textId="09A311B9" w:rsidR="003C0EA8" w:rsidRDefault="003C0EA8" w:rsidP="003C0EA8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8BEBBF" w14:textId="4FEB8A06" w:rsidR="003C0EA8" w:rsidRDefault="003C0EA8" w:rsidP="003C0EA8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DFEA22" w14:textId="1A1ADB47" w:rsidR="003C0EA8" w:rsidRDefault="003C0EA8" w:rsidP="003C0EA8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25FBFB" w14:textId="135AF721" w:rsidR="003C0EA8" w:rsidRDefault="003C0EA8" w:rsidP="003C0EA8">
            <w:pPr>
              <w:pStyle w:val="TableContents"/>
              <w:jc w:val="center"/>
            </w:pPr>
            <w:r>
              <w:t>12</w:t>
            </w:r>
          </w:p>
        </w:tc>
      </w:tr>
      <w:tr w:rsidR="003C0EA8" w14:paraId="1663BD7E" w14:textId="77777777" w:rsidTr="00BB1D4B">
        <w:trPr>
          <w:trHeight w:val="495"/>
        </w:trPr>
        <w:tc>
          <w:tcPr>
            <w:tcW w:w="821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A38DA" w14:textId="51B82979" w:rsidR="003C0EA8" w:rsidRDefault="003C0EA8" w:rsidP="003C0EA8">
            <w:pPr>
              <w:pStyle w:val="TableContents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7E9CDD3" wp14:editId="40DAFD72">
                  <wp:simplePos x="0" y="0"/>
                  <wp:positionH relativeFrom="column">
                    <wp:posOffset>4016375</wp:posOffset>
                  </wp:positionH>
                  <wp:positionV relativeFrom="paragraph">
                    <wp:posOffset>-28575</wp:posOffset>
                  </wp:positionV>
                  <wp:extent cx="476250" cy="476250"/>
                  <wp:effectExtent l="0" t="0" r="0" b="0"/>
                  <wp:wrapNone/>
                  <wp:docPr id="1922913780" name="Image 1" descr="Fleurs De Pivoine. Bouquet Romantique De Pivoines Roses Dans Le Rétro Vase  Isolé Sur Fond Blanc Banque D'Images et Photos Libres De Droits. Image  60413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eurs De Pivoine. Bouquet Romantique De Pivoines Roses Dans Le Rétro Vase  Isolé Sur Fond Blanc Banque D'Images et Photos Libres De Droits. Image  60413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2FC7706" wp14:editId="20F70DD9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-66675</wp:posOffset>
                  </wp:positionV>
                  <wp:extent cx="466725" cy="466725"/>
                  <wp:effectExtent l="0" t="0" r="9525" b="9525"/>
                  <wp:wrapNone/>
                  <wp:docPr id="1941314598" name="Image 3" descr="Fleurs De Pivoine. Bouquet Romantique De Pivoines Roses Dans Le Rétro Vase  Isolé Sur Fond Blanc Banque D'Images et Photos Libres De Droits. Image  60413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eurs De Pivoine. Bouquet Romantique De Pivoines Roses Dans Le Rétro Vase  Isolé Sur Fond Blanc Banque D'Images et Photos Libres De Droits. Image  60413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color w:val="77206D" w:themeColor="accent5" w:themeShade="BF"/>
              </w:rPr>
              <w:t xml:space="preserve">Vacances printemps 2024 </w:t>
            </w:r>
            <w:r>
              <w:rPr>
                <w:noProof/>
              </w:rPr>
              <w:t xml:space="preserve"> </w:t>
            </w:r>
          </w:p>
        </w:tc>
      </w:tr>
      <w:tr w:rsidR="003C0EA8" w14:paraId="1C1BA4C2" w14:textId="77777777" w:rsidTr="004015F2">
        <w:trPr>
          <w:trHeight w:val="495"/>
        </w:trPr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94A64" w14:textId="0B821CD4" w:rsidR="003C0EA8" w:rsidRDefault="003C0EA8" w:rsidP="003C0EA8">
            <w:pPr>
              <w:pStyle w:val="TableContents"/>
              <w:jc w:val="center"/>
            </w:pPr>
            <w:r>
              <w:t>29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799F8" w14:textId="19989A3B" w:rsidR="003C0EA8" w:rsidRDefault="003C0EA8" w:rsidP="003C0EA8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AAF68" w14:textId="0E61792B" w:rsidR="003C0EA8" w:rsidRDefault="003C0EA8" w:rsidP="003C0EA8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833B3" w14:textId="4C720EC8" w:rsidR="003C0EA8" w:rsidRDefault="003C0EA8" w:rsidP="003C0EA8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42AE0" w14:textId="77777777" w:rsidR="003C0EA8" w:rsidRDefault="003C0EA8" w:rsidP="003C0EA8">
            <w:pPr>
              <w:pStyle w:val="TableContents"/>
              <w:jc w:val="center"/>
              <w:rPr>
                <w:shd w:val="clear" w:color="auto" w:fill="808080"/>
              </w:rPr>
            </w:pPr>
          </w:p>
        </w:tc>
        <w:tc>
          <w:tcPr>
            <w:tcW w:w="9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DACD8" w14:textId="69851752" w:rsidR="003C0EA8" w:rsidRDefault="003C0EA8" w:rsidP="003C0EA8">
            <w:pPr>
              <w:pStyle w:val="TableContents"/>
              <w:jc w:val="center"/>
            </w:pPr>
            <w:r>
              <w:t>2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9C894C" w14:textId="31DC8CDE" w:rsidR="003C0EA8" w:rsidRDefault="003C0EA8" w:rsidP="003C0EA8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4C169B" w14:textId="7514DF96" w:rsidR="003C0EA8" w:rsidRDefault="003C0EA8" w:rsidP="003C0EA8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0C04A9" w14:textId="3CD26D83" w:rsidR="003C0EA8" w:rsidRDefault="003C0EA8" w:rsidP="003C0EA8">
            <w:pPr>
              <w:pStyle w:val="TableContents"/>
              <w:jc w:val="center"/>
            </w:pPr>
            <w:r>
              <w:t>/</w:t>
            </w:r>
          </w:p>
        </w:tc>
      </w:tr>
    </w:tbl>
    <w:p w14:paraId="6B8C6663" w14:textId="77777777" w:rsidR="00805C18" w:rsidRDefault="00805C18" w:rsidP="00805C18">
      <w:pPr>
        <w:jc w:val="center"/>
      </w:pPr>
    </w:p>
    <w:p w14:paraId="0440E1D9" w14:textId="77777777" w:rsidR="00805C18" w:rsidRDefault="00805C18" w:rsidP="00805C18">
      <w:pPr>
        <w:jc w:val="center"/>
      </w:pPr>
    </w:p>
    <w:p w14:paraId="4824FB4D" w14:textId="77777777" w:rsidR="00805C18" w:rsidRDefault="00805C18" w:rsidP="00805C18">
      <w:pPr>
        <w:pStyle w:val="Standard"/>
        <w:pBdr>
          <w:bottom w:val="single" w:sz="6" w:space="1" w:color="auto"/>
        </w:pBdr>
        <w:rPr>
          <w:i/>
          <w:iCs/>
          <w:sz w:val="21"/>
          <w:szCs w:val="21"/>
        </w:rPr>
      </w:pPr>
    </w:p>
    <w:p w14:paraId="4DC99F06" w14:textId="77777777" w:rsidR="00805C18" w:rsidRDefault="00805C18" w:rsidP="00805C18">
      <w:pPr>
        <w:pStyle w:val="Standard"/>
        <w:pBdr>
          <w:bottom w:val="single" w:sz="6" w:space="1" w:color="auto"/>
        </w:pBdr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PARTIE A CONSERVER</w:t>
      </w:r>
    </w:p>
    <w:p w14:paraId="4AE69227" w14:textId="7632BAE7" w:rsidR="00805C18" w:rsidRDefault="00805C18" w:rsidP="00805C18">
      <w:pPr>
        <w:pStyle w:val="Standard"/>
        <w:rPr>
          <w:b/>
          <w:bCs/>
          <w:i/>
          <w:iCs/>
          <w:sz w:val="21"/>
          <w:szCs w:val="21"/>
          <w:u w:val="single"/>
        </w:rPr>
      </w:pPr>
      <w:r>
        <w:rPr>
          <w:i/>
          <w:iCs/>
          <w:sz w:val="21"/>
          <w:szCs w:val="21"/>
        </w:rPr>
        <w:t xml:space="preserve">PARTIE A DÉTACHER et à remettre au centre de loisirs au plus tard </w:t>
      </w:r>
      <w:r>
        <w:rPr>
          <w:b/>
          <w:bCs/>
          <w:i/>
          <w:iCs/>
          <w:sz w:val="21"/>
          <w:szCs w:val="21"/>
          <w:u w:val="single"/>
        </w:rPr>
        <w:t xml:space="preserve">le </w:t>
      </w:r>
      <w:r w:rsidR="003D3931">
        <w:rPr>
          <w:b/>
          <w:bCs/>
          <w:i/>
          <w:iCs/>
          <w:sz w:val="21"/>
          <w:szCs w:val="21"/>
          <w:u w:val="single"/>
        </w:rPr>
        <w:t>lundi 18 mars</w:t>
      </w:r>
    </w:p>
    <w:p w14:paraId="0A81CE5E" w14:textId="77777777" w:rsidR="00805C18" w:rsidRDefault="00805C18" w:rsidP="00805C18">
      <w:pPr>
        <w:pStyle w:val="Standard"/>
        <w:rPr>
          <w:b/>
          <w:bCs/>
          <w:i/>
          <w:iCs/>
          <w:sz w:val="21"/>
          <w:szCs w:val="21"/>
          <w:u w:val="single"/>
        </w:rPr>
      </w:pPr>
    </w:p>
    <w:p w14:paraId="30D6AAB7" w14:textId="77777777" w:rsidR="00805C18" w:rsidRDefault="00805C18" w:rsidP="00805C18">
      <w:pPr>
        <w:pStyle w:val="Standard"/>
        <w:jc w:val="both"/>
        <w:rPr>
          <w:b/>
          <w:bCs/>
          <w:sz w:val="32"/>
          <w:szCs w:val="32"/>
          <w:u w:val="single"/>
        </w:rPr>
      </w:pPr>
    </w:p>
    <w:p w14:paraId="365FFBA8" w14:textId="73F8D7F6" w:rsidR="00805C18" w:rsidRPr="00C95897" w:rsidRDefault="003D3931" w:rsidP="00805C18">
      <w:pPr>
        <w:pStyle w:val="Standard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VRIL</w:t>
      </w:r>
      <w:r w:rsidR="00805C18">
        <w:rPr>
          <w:b/>
          <w:bCs/>
          <w:sz w:val="32"/>
          <w:szCs w:val="32"/>
          <w:u w:val="single"/>
        </w:rPr>
        <w:t xml:space="preserve"> 2024</w:t>
      </w:r>
    </w:p>
    <w:p w14:paraId="1B463952" w14:textId="77777777" w:rsidR="00805C18" w:rsidRDefault="00805C18" w:rsidP="00805C18">
      <w:pPr>
        <w:pStyle w:val="Standard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Veuillez mettre une croix sur les jours de présence de votre enfant.</w:t>
      </w:r>
    </w:p>
    <w:p w14:paraId="7011B7BB" w14:textId="77777777" w:rsidR="00805C18" w:rsidRPr="004A1D73" w:rsidRDefault="00805C18" w:rsidP="00805C18">
      <w:pPr>
        <w:pStyle w:val="Standard"/>
        <w:jc w:val="both"/>
        <w:rPr>
          <w:b/>
          <w:bCs/>
        </w:rPr>
      </w:pPr>
      <w:r>
        <w:tab/>
      </w:r>
      <w:r>
        <w:tab/>
      </w:r>
      <w:r>
        <w:tab/>
      </w:r>
      <w:proofErr w:type="gramStart"/>
      <w:r w:rsidRPr="004A1D73">
        <w:rPr>
          <w:b/>
          <w:bCs/>
          <w:i/>
          <w:iCs/>
        </w:rPr>
        <w:t>matin</w:t>
      </w:r>
      <w:proofErr w:type="gramEnd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4A1D73">
        <w:rPr>
          <w:b/>
          <w:bCs/>
          <w:i/>
          <w:iCs/>
        </w:rPr>
        <w:t>soir</w:t>
      </w:r>
    </w:p>
    <w:tbl>
      <w:tblPr>
        <w:tblW w:w="8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0"/>
        <w:gridCol w:w="933"/>
        <w:gridCol w:w="933"/>
        <w:gridCol w:w="992"/>
        <w:gridCol w:w="515"/>
        <w:gridCol w:w="932"/>
        <w:gridCol w:w="992"/>
        <w:gridCol w:w="992"/>
        <w:gridCol w:w="992"/>
      </w:tblGrid>
      <w:tr w:rsidR="00805C18" w14:paraId="2D1BD5D1" w14:textId="77777777" w:rsidTr="00003FEA">
        <w:trPr>
          <w:trHeight w:val="495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282EE" w14:textId="77777777" w:rsidR="00805C18" w:rsidRDefault="00805C18" w:rsidP="00003FEA">
            <w:pPr>
              <w:pStyle w:val="TableContents"/>
              <w:jc w:val="center"/>
            </w:pPr>
            <w:bookmarkStart w:id="4" w:name="_Hlk72312403"/>
            <w:r>
              <w:t>Lundi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5EA5C" w14:textId="77777777" w:rsidR="00805C18" w:rsidRDefault="00805C18" w:rsidP="00003FEA">
            <w:pPr>
              <w:pStyle w:val="TableContents"/>
              <w:jc w:val="center"/>
            </w:pPr>
            <w:r>
              <w:t>Mardi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C95AC" w14:textId="77777777" w:rsidR="00805C18" w:rsidRDefault="00805C18" w:rsidP="00003FEA">
            <w:pPr>
              <w:pStyle w:val="TableContents"/>
              <w:jc w:val="center"/>
            </w:pPr>
            <w:r>
              <w:t>Jeud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6E7E9" w14:textId="77777777" w:rsidR="00805C18" w:rsidRDefault="00805C18" w:rsidP="00003FEA">
            <w:pPr>
              <w:pStyle w:val="TableContents"/>
              <w:jc w:val="center"/>
            </w:pPr>
            <w:r>
              <w:t>Vendredi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BBC39" w14:textId="77777777" w:rsidR="00805C18" w:rsidRDefault="00805C18" w:rsidP="00003FEA">
            <w:pPr>
              <w:pStyle w:val="TableContents"/>
              <w:jc w:val="center"/>
              <w:rPr>
                <w:shd w:val="clear" w:color="auto" w:fill="808080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0A3BB" w14:textId="77777777" w:rsidR="00805C18" w:rsidRDefault="00805C18" w:rsidP="00003FEA">
            <w:pPr>
              <w:pStyle w:val="TableContents"/>
              <w:ind w:right="-105"/>
              <w:jc w:val="center"/>
            </w:pPr>
            <w:r>
              <w:t>Lund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14:paraId="3DE632A5" w14:textId="77777777" w:rsidR="00805C18" w:rsidRDefault="00805C18" w:rsidP="00003FEA">
            <w:pPr>
              <w:pStyle w:val="TableContents"/>
              <w:ind w:right="-105"/>
              <w:jc w:val="center"/>
            </w:pPr>
            <w:r>
              <w:t>Mard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14:paraId="4331CB91" w14:textId="77777777" w:rsidR="00805C18" w:rsidRDefault="00805C18" w:rsidP="00003FEA">
            <w:pPr>
              <w:pStyle w:val="TableContents"/>
              <w:ind w:right="-105"/>
              <w:jc w:val="center"/>
            </w:pPr>
            <w:r>
              <w:t>Jeud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</w:tcPr>
          <w:p w14:paraId="685B5B88" w14:textId="77777777" w:rsidR="00805C18" w:rsidRDefault="00805C18" w:rsidP="00003FEA">
            <w:pPr>
              <w:pStyle w:val="TableContents"/>
              <w:ind w:right="-105"/>
              <w:jc w:val="center"/>
            </w:pPr>
            <w:r>
              <w:t>Vendredi</w:t>
            </w:r>
          </w:p>
          <w:p w14:paraId="13D352CA" w14:textId="77777777" w:rsidR="00805C18" w:rsidRDefault="00805C18" w:rsidP="00003FEA">
            <w:pPr>
              <w:pStyle w:val="TableContents"/>
              <w:ind w:right="-105"/>
              <w:jc w:val="center"/>
            </w:pPr>
          </w:p>
        </w:tc>
      </w:tr>
      <w:tr w:rsidR="003C0EA8" w14:paraId="6B5C019F" w14:textId="77777777" w:rsidTr="00003FEA">
        <w:trPr>
          <w:trHeight w:val="495"/>
        </w:trPr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682E0" w14:textId="0CAFEF32" w:rsidR="003C0EA8" w:rsidRDefault="003C0EA8" w:rsidP="003C0EA8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79DF2" w14:textId="5477F714" w:rsidR="003C0EA8" w:rsidRDefault="003C0EA8" w:rsidP="003C0EA8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32D33" w14:textId="194E90A9" w:rsidR="003C0EA8" w:rsidRDefault="003C0EA8" w:rsidP="003C0EA8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9C0AA" w14:textId="7610676D" w:rsidR="003C0EA8" w:rsidRDefault="003C0EA8" w:rsidP="003C0EA8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10A01" w14:textId="77777777" w:rsidR="003C0EA8" w:rsidRDefault="003C0EA8" w:rsidP="003C0EA8">
            <w:pPr>
              <w:pStyle w:val="TableContents"/>
              <w:jc w:val="center"/>
              <w:rPr>
                <w:shd w:val="clear" w:color="auto" w:fill="808080"/>
              </w:rPr>
            </w:pPr>
          </w:p>
        </w:tc>
        <w:tc>
          <w:tcPr>
            <w:tcW w:w="9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9B6CF" w14:textId="4CD970B4" w:rsidR="003C0EA8" w:rsidRDefault="003C0EA8" w:rsidP="003C0EA8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D6F2FF" w14:textId="4CC58D32" w:rsidR="003C0EA8" w:rsidRDefault="003C0EA8" w:rsidP="003C0EA8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350BA3" w14:textId="51C68EE8" w:rsidR="003C0EA8" w:rsidRDefault="003C0EA8" w:rsidP="003C0EA8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0C2E61" w14:textId="496528A8" w:rsidR="003C0EA8" w:rsidRDefault="003C0EA8" w:rsidP="003C0EA8">
            <w:pPr>
              <w:pStyle w:val="TableContents"/>
              <w:jc w:val="center"/>
            </w:pPr>
            <w:r>
              <w:t>5</w:t>
            </w:r>
          </w:p>
        </w:tc>
      </w:tr>
      <w:tr w:rsidR="003C0EA8" w14:paraId="3283E242" w14:textId="77777777" w:rsidTr="00003FEA">
        <w:trPr>
          <w:trHeight w:val="495"/>
        </w:trPr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72E6B" w14:textId="6E5CBE1A" w:rsidR="003C0EA8" w:rsidRDefault="003C0EA8" w:rsidP="003C0EA8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C89DF" w14:textId="76F5CEDF" w:rsidR="003C0EA8" w:rsidRDefault="003C0EA8" w:rsidP="003C0EA8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22965" w14:textId="4F0E42B6" w:rsidR="003C0EA8" w:rsidRDefault="003C0EA8" w:rsidP="003C0EA8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AEB6C" w14:textId="71222A23" w:rsidR="003C0EA8" w:rsidRDefault="003C0EA8" w:rsidP="003C0EA8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65F16" w14:textId="77777777" w:rsidR="003C0EA8" w:rsidRDefault="003C0EA8" w:rsidP="003C0EA8">
            <w:pPr>
              <w:pStyle w:val="TableContents"/>
              <w:jc w:val="center"/>
              <w:rPr>
                <w:shd w:val="clear" w:color="auto" w:fill="808080"/>
              </w:rPr>
            </w:pPr>
          </w:p>
        </w:tc>
        <w:tc>
          <w:tcPr>
            <w:tcW w:w="9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A8217" w14:textId="48D58EB8" w:rsidR="003C0EA8" w:rsidRDefault="003C0EA8" w:rsidP="003C0EA8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BDA7EA" w14:textId="43D112F1" w:rsidR="003C0EA8" w:rsidRDefault="003C0EA8" w:rsidP="003C0EA8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DF9AA5" w14:textId="46D0892F" w:rsidR="003C0EA8" w:rsidRDefault="003C0EA8" w:rsidP="003C0EA8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3C6F3B" w14:textId="492B9D8D" w:rsidR="003C0EA8" w:rsidRDefault="003C0EA8" w:rsidP="003C0EA8">
            <w:pPr>
              <w:pStyle w:val="TableContents"/>
              <w:jc w:val="center"/>
            </w:pPr>
            <w:r>
              <w:t>12</w:t>
            </w:r>
          </w:p>
        </w:tc>
      </w:tr>
      <w:tr w:rsidR="003C0EA8" w14:paraId="712D1FCF" w14:textId="77777777" w:rsidTr="00D355B1">
        <w:trPr>
          <w:trHeight w:val="495"/>
        </w:trPr>
        <w:tc>
          <w:tcPr>
            <w:tcW w:w="821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A4670" w14:textId="1E0A8150" w:rsidR="003C0EA8" w:rsidRDefault="003C0EA8" w:rsidP="003C0EA8">
            <w:pPr>
              <w:pStyle w:val="TableContents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79EB7A12" wp14:editId="194FAEF1">
                  <wp:simplePos x="0" y="0"/>
                  <wp:positionH relativeFrom="column">
                    <wp:posOffset>3921125</wp:posOffset>
                  </wp:positionH>
                  <wp:positionV relativeFrom="paragraph">
                    <wp:posOffset>-114300</wp:posOffset>
                  </wp:positionV>
                  <wp:extent cx="476250" cy="476250"/>
                  <wp:effectExtent l="0" t="0" r="0" b="0"/>
                  <wp:wrapNone/>
                  <wp:docPr id="1270927671" name="Image 1" descr="Fleurs De Pivoine. Bouquet Romantique De Pivoines Roses Dans Le Rétro Vase  Isolé Sur Fond Blanc Banque D'Images et Photos Libres De Droits. Image  60413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eurs De Pivoine. Bouquet Romantique De Pivoines Roses Dans Le Rétro Vase  Isolé Sur Fond Blanc Banque D'Images et Photos Libres De Droits. Image  60413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7413D382" wp14:editId="66A9C0A0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-66675</wp:posOffset>
                  </wp:positionV>
                  <wp:extent cx="466725" cy="466725"/>
                  <wp:effectExtent l="0" t="0" r="9525" b="9525"/>
                  <wp:wrapNone/>
                  <wp:docPr id="1553935494" name="Image 3" descr="Fleurs De Pivoine. Bouquet Romantique De Pivoines Roses Dans Le Rétro Vase  Isolé Sur Fond Blanc Banque D'Images et Photos Libres De Droits. Image  60413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eurs De Pivoine. Bouquet Romantique De Pivoines Roses Dans Le Rétro Vase  Isolé Sur Fond Blanc Banque D'Images et Photos Libres De Droits. Image  60413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color w:val="77206D" w:themeColor="accent5" w:themeShade="BF"/>
              </w:rPr>
              <w:t xml:space="preserve">Vacances printemps 2024 </w:t>
            </w:r>
            <w:r>
              <w:rPr>
                <w:noProof/>
              </w:rPr>
              <w:t xml:space="preserve"> </w:t>
            </w:r>
          </w:p>
        </w:tc>
      </w:tr>
      <w:tr w:rsidR="003C0EA8" w14:paraId="18AB9CFB" w14:textId="77777777" w:rsidTr="00C64BE5">
        <w:trPr>
          <w:trHeight w:val="495"/>
        </w:trPr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A4254" w14:textId="47F762C8" w:rsidR="003C0EA8" w:rsidRDefault="003C0EA8" w:rsidP="003C0EA8">
            <w:pPr>
              <w:pStyle w:val="TableContents"/>
              <w:jc w:val="center"/>
            </w:pPr>
            <w:r>
              <w:t>29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F93B7" w14:textId="7895740F" w:rsidR="003C0EA8" w:rsidRDefault="003C0EA8" w:rsidP="003C0EA8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9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2AF6B" w14:textId="189268C0" w:rsidR="003C0EA8" w:rsidRDefault="003C0EA8" w:rsidP="003C0EA8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070D7" w14:textId="43C9469F" w:rsidR="003C0EA8" w:rsidRDefault="003C0EA8" w:rsidP="003C0EA8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5C131" w14:textId="77777777" w:rsidR="003C0EA8" w:rsidRDefault="003C0EA8" w:rsidP="003C0EA8">
            <w:pPr>
              <w:pStyle w:val="TableContents"/>
              <w:jc w:val="center"/>
              <w:rPr>
                <w:shd w:val="clear" w:color="auto" w:fill="808080"/>
              </w:rPr>
            </w:pPr>
          </w:p>
        </w:tc>
        <w:tc>
          <w:tcPr>
            <w:tcW w:w="9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173E2" w14:textId="5A83E309" w:rsidR="003C0EA8" w:rsidRDefault="003C0EA8" w:rsidP="003C0EA8">
            <w:pPr>
              <w:pStyle w:val="TableContents"/>
              <w:jc w:val="center"/>
            </w:pPr>
            <w:r>
              <w:t>2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275AF9" w14:textId="10A9B786" w:rsidR="003C0EA8" w:rsidRDefault="003C0EA8" w:rsidP="003C0EA8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D9F34C" w14:textId="59F24EB1" w:rsidR="003C0EA8" w:rsidRDefault="003C0EA8" w:rsidP="003C0EA8">
            <w:pPr>
              <w:pStyle w:val="TableContents"/>
              <w:jc w:val="center"/>
            </w:pPr>
            <w:r>
              <w:t>/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579995" w14:textId="3FC1D34A" w:rsidR="003C0EA8" w:rsidRDefault="003C0EA8" w:rsidP="003C0EA8">
            <w:pPr>
              <w:pStyle w:val="TableContents"/>
              <w:jc w:val="center"/>
            </w:pPr>
            <w:r>
              <w:t>/</w:t>
            </w:r>
          </w:p>
        </w:tc>
      </w:tr>
      <w:bookmarkEnd w:id="0"/>
      <w:bookmarkEnd w:id="4"/>
    </w:tbl>
    <w:p w14:paraId="0AB21757" w14:textId="77777777" w:rsidR="00805C18" w:rsidRDefault="00805C18" w:rsidP="00805C18"/>
    <w:p w14:paraId="7520504F" w14:textId="77777777" w:rsidR="000E1A40" w:rsidRDefault="000E1A40"/>
    <w:sectPr w:rsidR="000E1A40" w:rsidSect="00967A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C18"/>
    <w:rsid w:val="000E1A40"/>
    <w:rsid w:val="003C0EA8"/>
    <w:rsid w:val="003D3931"/>
    <w:rsid w:val="00686816"/>
    <w:rsid w:val="006C3081"/>
    <w:rsid w:val="00704E33"/>
    <w:rsid w:val="00805C18"/>
    <w:rsid w:val="00967A08"/>
    <w:rsid w:val="00EA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BAA4"/>
  <w15:chartTrackingRefBased/>
  <w15:docId w15:val="{2F6D177C-F547-4820-ABF1-A13ABC49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C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805C18"/>
    <w:pPr>
      <w:keepNext/>
      <w:keepLines/>
      <w:suppressAutoHyphens w:val="0"/>
      <w:autoSpaceDN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05C18"/>
    <w:pPr>
      <w:keepNext/>
      <w:keepLines/>
      <w:suppressAutoHyphens w:val="0"/>
      <w:autoSpaceDN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5C18"/>
    <w:pPr>
      <w:keepNext/>
      <w:keepLines/>
      <w:suppressAutoHyphens w:val="0"/>
      <w:autoSpaceDN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5C18"/>
    <w:pPr>
      <w:keepNext/>
      <w:keepLines/>
      <w:suppressAutoHyphens w:val="0"/>
      <w:autoSpaceDN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5C18"/>
    <w:pPr>
      <w:keepNext/>
      <w:keepLines/>
      <w:suppressAutoHyphens w:val="0"/>
      <w:autoSpaceDN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5C18"/>
    <w:pPr>
      <w:keepNext/>
      <w:keepLines/>
      <w:suppressAutoHyphens w:val="0"/>
      <w:autoSpaceDN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5C18"/>
    <w:pPr>
      <w:keepNext/>
      <w:keepLines/>
      <w:suppressAutoHyphens w:val="0"/>
      <w:autoSpaceDN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5C18"/>
    <w:pPr>
      <w:keepNext/>
      <w:keepLines/>
      <w:suppressAutoHyphens w:val="0"/>
      <w:autoSpaceDN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5C18"/>
    <w:pPr>
      <w:keepNext/>
      <w:keepLines/>
      <w:suppressAutoHyphens w:val="0"/>
      <w:autoSpaceDN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5C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05C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05C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05C1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05C1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05C1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05C1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05C1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05C1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05C18"/>
    <w:pPr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805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5C18"/>
    <w:pPr>
      <w:numPr>
        <w:ilvl w:val="1"/>
      </w:numPr>
      <w:suppressAutoHyphens w:val="0"/>
      <w:autoSpaceDN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805C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05C18"/>
    <w:pPr>
      <w:suppressAutoHyphens w:val="0"/>
      <w:autoSpaceDN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805C1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05C1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 w:bidi="ar-SA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805C1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5C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5C1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05C18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805C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805C18"/>
    <w:pPr>
      <w:suppressLineNumbers/>
    </w:pPr>
  </w:style>
  <w:style w:type="character" w:styleId="Lienhypertexte">
    <w:name w:val="Hyperlink"/>
    <w:basedOn w:val="Policepardfaut"/>
    <w:uiPriority w:val="99"/>
    <w:unhideWhenUsed/>
    <w:rsid w:val="00805C1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centreloisirs@bregnier-cordon.f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B557-9C0E-41AF-AA21-CABC5901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 de loisirs de Bregnier Cordon</dc:creator>
  <cp:keywords/>
  <dc:description/>
  <cp:lastModifiedBy>Centre de loisirs de Bregnier Cordon</cp:lastModifiedBy>
  <cp:revision>3</cp:revision>
  <cp:lastPrinted>2024-03-12T14:49:00Z</cp:lastPrinted>
  <dcterms:created xsi:type="dcterms:W3CDTF">2024-03-12T13:55:00Z</dcterms:created>
  <dcterms:modified xsi:type="dcterms:W3CDTF">2024-03-12T14:50:00Z</dcterms:modified>
</cp:coreProperties>
</file>